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FEDB3" w14:textId="77777777" w:rsidR="00675454" w:rsidRPr="00AA54D4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  <w:bookmarkStart w:id="0" w:name="_Hlk57249994"/>
    </w:p>
    <w:p w14:paraId="1D5EB070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54A38C4E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14A8173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4EEF2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F8F68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D6C4A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00EC0" w14:textId="6F02E5EA" w:rsidR="00675454" w:rsidRPr="00E16667" w:rsidRDefault="00675454" w:rsidP="00675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</w:t>
      </w:r>
      <w:r w:rsidR="00C240AA" w:rsidRPr="00E16667">
        <w:rPr>
          <w:rFonts w:ascii="Times New Roman" w:hAnsi="Times New Roman" w:cs="Times New Roman"/>
          <w:sz w:val="32"/>
          <w:szCs w:val="24"/>
        </w:rPr>
        <w:t xml:space="preserve"> </w:t>
      </w:r>
      <w:r w:rsidR="008729CF"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</w:t>
      </w:r>
    </w:p>
    <w:p w14:paraId="2342BA9C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E7888" w14:textId="77AA2387" w:rsidR="00675454" w:rsidRPr="00E16667" w:rsidRDefault="00C240AA" w:rsidP="00C240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</w:t>
      </w:r>
    </w:p>
    <w:p w14:paraId="32C2BE57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CEDA3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0F454A" w14:textId="0B6B6660" w:rsidR="00D924C6" w:rsidRPr="00E16667" w:rsidRDefault="00C240AA" w:rsidP="00D924C6">
      <w:pPr>
        <w:jc w:val="center"/>
        <w:rPr>
          <w:rFonts w:ascii="Times New Roman" w:hAnsi="Times New Roman" w:cs="Times New Roman"/>
          <w:b/>
          <w:sz w:val="36"/>
          <w:szCs w:val="24"/>
          <w:lang w:eastAsia="zh-CN"/>
        </w:rPr>
      </w:pPr>
      <w:r w:rsidRPr="00E16667">
        <w:rPr>
          <w:rFonts w:ascii="Times New Roman" w:hAnsi="Times New Roman" w:cs="Times New Roman"/>
          <w:b/>
          <w:sz w:val="36"/>
          <w:szCs w:val="24"/>
        </w:rPr>
        <w:t>Лабораторная работа №</w:t>
      </w:r>
      <w:r w:rsidR="00D924C6" w:rsidRPr="00E16667">
        <w:rPr>
          <w:rFonts w:ascii="Times New Roman" w:hAnsi="Times New Roman" w:cs="Times New Roman"/>
          <w:b/>
          <w:sz w:val="36"/>
          <w:szCs w:val="24"/>
        </w:rPr>
        <w:t>2</w:t>
      </w:r>
    </w:p>
    <w:p w14:paraId="7C77D603" w14:textId="46E5DF94" w:rsidR="00C240AA" w:rsidRPr="00E16667" w:rsidRDefault="00D924C6" w:rsidP="00D924C6">
      <w:pPr>
        <w:jc w:val="center"/>
        <w:rPr>
          <w:rFonts w:ascii="Times New Roman" w:hAnsi="Times New Roman" w:cs="Times New Roman"/>
          <w:bCs/>
          <w:i/>
          <w:iCs/>
          <w:sz w:val="36"/>
          <w:szCs w:val="24"/>
        </w:rPr>
      </w:pPr>
      <w:r w:rsidRPr="00E16667">
        <w:rPr>
          <w:rFonts w:ascii="Times New Roman" w:hAnsi="Times New Roman" w:cs="Times New Roman"/>
          <w:bCs/>
          <w:i/>
          <w:iCs/>
          <w:sz w:val="36"/>
          <w:szCs w:val="24"/>
        </w:rPr>
        <w:t>Вариант 4186</w:t>
      </w:r>
    </w:p>
    <w:p w14:paraId="01C62B6A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7C25ED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C7B336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33325B7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C3AA424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30A223E" w14:textId="3EC3BE46" w:rsidR="00675454" w:rsidRPr="00E16667" w:rsidRDefault="00675454" w:rsidP="006754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</w:p>
    <w:p w14:paraId="6E6E982D" w14:textId="2DEEFD8D" w:rsidR="00675454" w:rsidRPr="00E16667" w:rsidRDefault="00675454" w:rsidP="00675454">
      <w:pPr>
        <w:spacing w:after="0" w:line="240" w:lineRule="auto"/>
        <w:ind w:left="4200" w:right="56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 Цзыхань</w:t>
      </w:r>
    </w:p>
    <w:p w14:paraId="701314EF" w14:textId="76675ACB" w:rsidR="00675454" w:rsidRPr="00E16667" w:rsidRDefault="00675454" w:rsidP="00675454">
      <w:pPr>
        <w:spacing w:after="0" w:line="240" w:lineRule="auto"/>
        <w:ind w:left="420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: </w:t>
      </w: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P33201</w:t>
      </w: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6131601" w14:textId="77777777" w:rsidR="00675454" w:rsidRPr="00E16667" w:rsidRDefault="00675454" w:rsidP="00675454">
      <w:pPr>
        <w:spacing w:after="0" w:line="240" w:lineRule="auto"/>
        <w:ind w:left="420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3FEA2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5CFDF1CB" w14:textId="37EBBD9D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>2022г.</w:t>
      </w:r>
      <w:bookmarkEnd w:id="0"/>
    </w:p>
    <w:p w14:paraId="164B91E4" w14:textId="12AFC55D" w:rsidR="009F1735" w:rsidRPr="00E16667" w:rsidRDefault="00675454" w:rsidP="009F1735">
      <w:pPr>
        <w:pStyle w:val="a3"/>
        <w:numPr>
          <w:ilvl w:val="0"/>
          <w:numId w:val="1"/>
        </w:numPr>
        <w:spacing w:after="0" w:line="240" w:lineRule="auto"/>
        <w:ind w:firstLineChars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E166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Задание</w:t>
      </w:r>
    </w:p>
    <w:p w14:paraId="563A3F8D" w14:textId="77777777" w:rsidR="00745793" w:rsidRPr="00E16667" w:rsidRDefault="00745793" w:rsidP="00745793">
      <w:pPr>
        <w:shd w:val="clear" w:color="auto" w:fill="FFFFFF"/>
        <w:spacing w:after="100" w:afterAutospacing="1" w:line="240" w:lineRule="auto"/>
        <w:ind w:leftChars="100" w:left="220"/>
        <w:rPr>
          <w:rFonts w:ascii="Times New Roman" w:eastAsia="宋体" w:hAnsi="Times New Roman" w:cs="Times New Roman"/>
          <w:color w:val="212529"/>
          <w:lang w:eastAsia="zh-CN"/>
        </w:rPr>
      </w:pPr>
      <w:r w:rsidRPr="00E16667">
        <w:rPr>
          <w:rFonts w:ascii="Times New Roman" w:eastAsia="宋体" w:hAnsi="Times New Roman" w:cs="Times New Roman"/>
          <w:color w:val="212529"/>
          <w:lang w:eastAsia="zh-CN"/>
        </w:rPr>
        <w:t>Для выполнения лабораторной работы №2 необходимо:</w:t>
      </w:r>
    </w:p>
    <w:p w14:paraId="13A4DF1D" w14:textId="77777777" w:rsidR="00745793" w:rsidRPr="00E16667" w:rsidRDefault="00745793" w:rsidP="00745793">
      <w:pPr>
        <w:numPr>
          <w:ilvl w:val="0"/>
          <w:numId w:val="8"/>
        </w:numPr>
        <w:shd w:val="clear" w:color="auto" w:fill="FFFFFF"/>
        <w:tabs>
          <w:tab w:val="clear" w:pos="720"/>
          <w:tab w:val="num" w:pos="940"/>
        </w:tabs>
        <w:spacing w:before="100" w:beforeAutospacing="1" w:after="100" w:afterAutospacing="1" w:line="240" w:lineRule="auto"/>
        <w:ind w:leftChars="264" w:left="941"/>
        <w:rPr>
          <w:rFonts w:ascii="Times New Roman" w:eastAsia="宋体" w:hAnsi="Times New Roman" w:cs="Times New Roman"/>
          <w:color w:val="212529"/>
          <w:lang w:val="en-US" w:eastAsia="zh-CN"/>
        </w:rPr>
      </w:pPr>
      <w:r w:rsidRPr="00E16667">
        <w:rPr>
          <w:rFonts w:ascii="Times New Roman" w:eastAsia="宋体" w:hAnsi="Times New Roman" w:cs="Times New Roman"/>
          <w:color w:val="212529"/>
          <w:lang w:eastAsia="zh-CN"/>
        </w:rPr>
        <w:t xml:space="preserve">На основе предложенной предметной области (текста) составить ее описание. </w:t>
      </w:r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>Из полученного описания выделить сущности, их атрибуты и связи.</w:t>
      </w:r>
    </w:p>
    <w:p w14:paraId="37101BAD" w14:textId="77777777" w:rsidR="00745793" w:rsidRPr="00E16667" w:rsidRDefault="00745793" w:rsidP="00745793">
      <w:pPr>
        <w:numPr>
          <w:ilvl w:val="0"/>
          <w:numId w:val="8"/>
        </w:numPr>
        <w:shd w:val="clear" w:color="auto" w:fill="FFFFFF"/>
        <w:tabs>
          <w:tab w:val="clear" w:pos="720"/>
          <w:tab w:val="num" w:pos="940"/>
        </w:tabs>
        <w:spacing w:before="100" w:beforeAutospacing="1" w:after="100" w:afterAutospacing="1" w:line="240" w:lineRule="auto"/>
        <w:ind w:leftChars="264" w:left="941"/>
        <w:rPr>
          <w:rFonts w:ascii="Times New Roman" w:eastAsia="宋体" w:hAnsi="Times New Roman" w:cs="Times New Roman"/>
          <w:color w:val="212529"/>
          <w:lang w:val="en-US" w:eastAsia="zh-CN"/>
        </w:rPr>
      </w:pPr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>Составить инфологическую модель.</w:t>
      </w:r>
    </w:p>
    <w:p w14:paraId="000281E9" w14:textId="77777777" w:rsidR="00745793" w:rsidRPr="00E16667" w:rsidRDefault="00745793" w:rsidP="00745793">
      <w:pPr>
        <w:numPr>
          <w:ilvl w:val="0"/>
          <w:numId w:val="8"/>
        </w:numPr>
        <w:shd w:val="clear" w:color="auto" w:fill="FFFFFF"/>
        <w:tabs>
          <w:tab w:val="clear" w:pos="720"/>
          <w:tab w:val="num" w:pos="940"/>
        </w:tabs>
        <w:spacing w:before="100" w:beforeAutospacing="1" w:after="100" w:afterAutospacing="1" w:line="240" w:lineRule="auto"/>
        <w:ind w:leftChars="264" w:left="941"/>
        <w:rPr>
          <w:rFonts w:ascii="Times New Roman" w:eastAsia="宋体" w:hAnsi="Times New Roman" w:cs="Times New Roman"/>
          <w:color w:val="212529"/>
          <w:lang w:eastAsia="zh-CN"/>
        </w:rPr>
      </w:pPr>
      <w:r w:rsidRPr="00E16667">
        <w:rPr>
          <w:rFonts w:ascii="Times New Roman" w:eastAsia="宋体" w:hAnsi="Times New Roman" w:cs="Times New Roman"/>
          <w:color w:val="212529"/>
          <w:lang w:eastAsia="zh-CN"/>
        </w:rPr>
        <w:t xml:space="preserve">Составить даталогическую модель. При описании типов данных для атрибутов должны использоваться типы из СУБД </w:t>
      </w:r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>PostgreSQL</w:t>
      </w:r>
      <w:r w:rsidRPr="00E16667">
        <w:rPr>
          <w:rFonts w:ascii="Times New Roman" w:eastAsia="宋体" w:hAnsi="Times New Roman" w:cs="Times New Roman"/>
          <w:color w:val="212529"/>
          <w:lang w:eastAsia="zh-CN"/>
        </w:rPr>
        <w:t>.</w:t>
      </w:r>
    </w:p>
    <w:p w14:paraId="7B3E74C0" w14:textId="77777777" w:rsidR="00745793" w:rsidRPr="00E16667" w:rsidRDefault="00745793" w:rsidP="00745793">
      <w:pPr>
        <w:numPr>
          <w:ilvl w:val="0"/>
          <w:numId w:val="8"/>
        </w:numPr>
        <w:shd w:val="clear" w:color="auto" w:fill="FFFFFF"/>
        <w:tabs>
          <w:tab w:val="clear" w:pos="720"/>
          <w:tab w:val="num" w:pos="940"/>
        </w:tabs>
        <w:spacing w:before="100" w:beforeAutospacing="1" w:after="100" w:afterAutospacing="1" w:line="240" w:lineRule="auto"/>
        <w:ind w:leftChars="264" w:left="941"/>
        <w:rPr>
          <w:rFonts w:ascii="Times New Roman" w:eastAsia="宋体" w:hAnsi="Times New Roman" w:cs="Times New Roman"/>
          <w:color w:val="212529"/>
          <w:lang w:eastAsia="zh-CN"/>
        </w:rPr>
      </w:pPr>
      <w:r w:rsidRPr="00E16667">
        <w:rPr>
          <w:rFonts w:ascii="Times New Roman" w:eastAsia="宋体" w:hAnsi="Times New Roman" w:cs="Times New Roman"/>
          <w:color w:val="212529"/>
          <w:lang w:eastAsia="zh-CN"/>
        </w:rPr>
        <w:t xml:space="preserve">Реализовать даталогическую модель в </w:t>
      </w:r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>PostgreSQL</w:t>
      </w:r>
      <w:r w:rsidRPr="00E16667">
        <w:rPr>
          <w:rFonts w:ascii="Times New Roman" w:eastAsia="宋体" w:hAnsi="Times New Roman" w:cs="Times New Roman"/>
          <w:color w:val="212529"/>
          <w:lang w:eastAsia="zh-CN"/>
        </w:rPr>
        <w:t>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7C334711" w14:textId="447F39C9" w:rsidR="00745793" w:rsidRPr="00E16667" w:rsidRDefault="00745793" w:rsidP="00745793">
      <w:pPr>
        <w:numPr>
          <w:ilvl w:val="0"/>
          <w:numId w:val="8"/>
        </w:numPr>
        <w:shd w:val="clear" w:color="auto" w:fill="FFFFFF"/>
        <w:tabs>
          <w:tab w:val="clear" w:pos="720"/>
          <w:tab w:val="num" w:pos="940"/>
        </w:tabs>
        <w:spacing w:before="100" w:beforeAutospacing="1" w:after="100" w:afterAutospacing="1" w:line="240" w:lineRule="auto"/>
        <w:ind w:leftChars="264" w:left="941"/>
        <w:rPr>
          <w:rFonts w:ascii="Times New Roman" w:eastAsia="宋体" w:hAnsi="Times New Roman" w:cs="Times New Roman"/>
          <w:color w:val="212529"/>
          <w:lang w:eastAsia="zh-CN"/>
        </w:rPr>
      </w:pPr>
      <w:r w:rsidRPr="00E16667">
        <w:rPr>
          <w:rFonts w:ascii="Times New Roman" w:eastAsia="宋体" w:hAnsi="Times New Roman" w:cs="Times New Roman"/>
          <w:color w:val="212529"/>
          <w:lang w:eastAsia="zh-CN"/>
        </w:rPr>
        <w:t>Заполнить созданные таблицы тестовыми данными.</w:t>
      </w:r>
    </w:p>
    <w:p w14:paraId="38557DB5" w14:textId="04325C86" w:rsidR="00745793" w:rsidRPr="00E16667" w:rsidRDefault="00745793" w:rsidP="00745793">
      <w:pPr>
        <w:pStyle w:val="a3"/>
        <w:numPr>
          <w:ilvl w:val="0"/>
          <w:numId w:val="1"/>
        </w:numPr>
        <w:spacing w:after="0" w:line="240" w:lineRule="auto"/>
        <w:ind w:firstLineChars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66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писание предметной области</w:t>
      </w:r>
    </w:p>
    <w:p w14:paraId="1B14410C" w14:textId="4C0FB231" w:rsidR="00C7135C" w:rsidRPr="00E16667" w:rsidRDefault="00C7135C" w:rsidP="00C7135C">
      <w:pPr>
        <w:pStyle w:val="a3"/>
        <w:spacing w:after="0" w:line="240" w:lineRule="auto"/>
        <w:ind w:left="360" w:firstLineChars="0" w:firstLine="0"/>
        <w:rPr>
          <w:rFonts w:ascii="Times New Roman" w:hAnsi="Times New Roman" w:cs="Times New Roman"/>
          <w:color w:val="212529"/>
          <w:shd w:val="clear" w:color="auto" w:fill="FFFFFF"/>
        </w:rPr>
      </w:pPr>
      <w:r w:rsidRPr="00E16667">
        <w:rPr>
          <w:rFonts w:ascii="Times New Roman" w:hAnsi="Times New Roman" w:cs="Times New Roman"/>
          <w:color w:val="212529"/>
          <w:shd w:val="clear" w:color="auto" w:fill="FFFFFF"/>
        </w:rPr>
        <w:t>Грант вновь поманил пальцем девочку. Лекси бесшумно подошла к нему, и он жестом приказал ей садиться в лодку. Потом уселся Тим, и оба ребенка надели спасательные жилеты. Грант последним спрыгнул в лодку и оттолкнулся от причала. Лодка бесшумно поплыла внутрь лагуны. Алан взял весла и вставил их в уключины. Лодка удалялась от пристани.</w:t>
      </w:r>
    </w:p>
    <w:p w14:paraId="7F91C4CC" w14:textId="2151D482" w:rsidR="00C7135C" w:rsidRPr="00E16667" w:rsidRDefault="00CD7D72" w:rsidP="00745793">
      <w:pPr>
        <w:pStyle w:val="a3"/>
        <w:numPr>
          <w:ilvl w:val="0"/>
          <w:numId w:val="1"/>
        </w:numPr>
        <w:spacing w:after="0" w:line="240" w:lineRule="auto"/>
        <w:ind w:firstLineChars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66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писок сущностей</w:t>
      </w:r>
    </w:p>
    <w:p w14:paraId="48220E22" w14:textId="77777777" w:rsidR="00FA4509" w:rsidRPr="00E16667" w:rsidRDefault="00CD7D72" w:rsidP="00FA4509">
      <w:pPr>
        <w:ind w:firstLine="360"/>
        <w:rPr>
          <w:rFonts w:ascii="Times New Roman" w:hAnsi="Times New Roman" w:cs="Times New Roman"/>
          <w:color w:val="212529"/>
          <w:shd w:val="clear" w:color="auto" w:fill="FFFFFF"/>
        </w:rPr>
      </w:pPr>
      <w:r w:rsidRPr="00E16667">
        <w:rPr>
          <w:rFonts w:ascii="Times New Roman" w:hAnsi="Times New Roman" w:cs="Times New Roman"/>
          <w:color w:val="212529"/>
          <w:shd w:val="clear" w:color="auto" w:fill="FFFFFF"/>
        </w:rPr>
        <w:t>Стержневые:</w:t>
      </w:r>
    </w:p>
    <w:p w14:paraId="3D7F89C9" w14:textId="38E8701E" w:rsidR="00CD7D72" w:rsidRPr="00E16667" w:rsidRDefault="00224032" w:rsidP="00FA4509">
      <w:pPr>
        <w:ind w:left="420" w:firstLine="420"/>
        <w:rPr>
          <w:rFonts w:ascii="Times New Roman" w:hAnsi="Times New Roman" w:cs="Times New Roman"/>
          <w:color w:val="212529"/>
          <w:shd w:val="clear" w:color="auto" w:fill="FFFFFF"/>
        </w:rPr>
      </w:pPr>
      <w:r w:rsidRPr="00E16667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Человек: имя, пол</w:t>
      </w:r>
    </w:p>
    <w:p w14:paraId="6187A488" w14:textId="38A221EA" w:rsidR="00CD7D72" w:rsidRPr="00E16667" w:rsidRDefault="00224032" w:rsidP="00FA4509">
      <w:pPr>
        <w:ind w:left="420" w:firstLine="420"/>
        <w:rPr>
          <w:rFonts w:ascii="Times New Roman" w:hAnsi="Times New Roman" w:cs="Times New Roman"/>
          <w:color w:val="212529"/>
          <w:shd w:val="clear" w:color="auto" w:fill="FFFFFF"/>
        </w:rPr>
      </w:pPr>
      <w:r w:rsidRPr="00E16667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Объект: имя</w:t>
      </w:r>
    </w:p>
    <w:p w14:paraId="3D8D34EA" w14:textId="3F9BECC4" w:rsidR="00CD7D72" w:rsidRPr="00E16667" w:rsidRDefault="00CD7D72" w:rsidP="00CD7D72">
      <w:pPr>
        <w:ind w:left="360"/>
        <w:rPr>
          <w:rFonts w:ascii="Times New Roman" w:hAnsi="Times New Roman" w:cs="Times New Roman"/>
          <w:color w:val="212529"/>
          <w:shd w:val="clear" w:color="auto" w:fill="FFFFFF"/>
          <w:lang w:val="en-US"/>
        </w:rPr>
      </w:pPr>
      <w:r w:rsidRPr="00E16667">
        <w:rPr>
          <w:rFonts w:ascii="Times New Roman" w:hAnsi="Times New Roman" w:cs="Times New Roman"/>
          <w:color w:val="212529"/>
          <w:shd w:val="clear" w:color="auto" w:fill="FFFFFF"/>
        </w:rPr>
        <w:t>Ассоциация</w:t>
      </w:r>
      <w:r w:rsidRPr="00E16667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:</w:t>
      </w:r>
    </w:p>
    <w:p w14:paraId="47DBA93E" w14:textId="457B33DB" w:rsidR="00CD7D72" w:rsidRPr="00E16667" w:rsidRDefault="00224032" w:rsidP="00FA4509">
      <w:pPr>
        <w:ind w:left="420" w:firstLine="420"/>
        <w:rPr>
          <w:rFonts w:ascii="Times New Roman" w:hAnsi="Times New Roman" w:cs="Times New Roman"/>
          <w:color w:val="212529"/>
          <w:shd w:val="clear" w:color="auto" w:fill="FFFFFF"/>
        </w:rPr>
      </w:pPr>
      <w:r w:rsidRPr="00E16667">
        <w:rPr>
          <w:rFonts w:ascii="Times New Roman" w:hAnsi="Times New Roman" w:cs="Times New Roman"/>
          <w:color w:val="212529"/>
          <w:shd w:val="clear" w:color="auto" w:fill="FFFFFF"/>
        </w:rPr>
        <w:t>Действие: Отношения между людьми</w:t>
      </w:r>
    </w:p>
    <w:p w14:paraId="50F88A30" w14:textId="06FA22FE" w:rsidR="00CD7D72" w:rsidRPr="00E16667" w:rsidRDefault="00224032" w:rsidP="00FA4509">
      <w:pPr>
        <w:ind w:left="420" w:firstLine="420"/>
        <w:rPr>
          <w:rFonts w:ascii="Times New Roman" w:hAnsi="Times New Roman" w:cs="Times New Roman"/>
          <w:color w:val="212529"/>
          <w:shd w:val="clear" w:color="auto" w:fill="FFFFFF"/>
        </w:rPr>
      </w:pPr>
      <w:r w:rsidRPr="00E16667">
        <w:rPr>
          <w:rFonts w:ascii="Times New Roman" w:hAnsi="Times New Roman" w:cs="Times New Roman"/>
          <w:color w:val="212529"/>
          <w:shd w:val="clear" w:color="auto" w:fill="FFFFFF"/>
        </w:rPr>
        <w:t>использование: отношения между людьми и вещами</w:t>
      </w:r>
    </w:p>
    <w:p w14:paraId="451D2B50" w14:textId="0BCA1E3E" w:rsidR="00224032" w:rsidRPr="00E16667" w:rsidRDefault="00224032" w:rsidP="00FA4509">
      <w:pPr>
        <w:ind w:left="420" w:firstLine="420"/>
        <w:rPr>
          <w:rFonts w:ascii="Times New Roman" w:hAnsi="Times New Roman" w:cs="Times New Roman"/>
          <w:color w:val="212529"/>
          <w:shd w:val="clear" w:color="auto" w:fill="FFFFFF"/>
        </w:rPr>
      </w:pPr>
      <w:r w:rsidRPr="00E16667">
        <w:rPr>
          <w:rFonts w:ascii="Times New Roman" w:hAnsi="Times New Roman" w:cs="Times New Roman"/>
          <w:color w:val="212529"/>
          <w:shd w:val="clear" w:color="auto" w:fill="FFFFFF"/>
        </w:rPr>
        <w:t>событие: отношения между вещами</w:t>
      </w:r>
    </w:p>
    <w:p w14:paraId="76F42FF5" w14:textId="1FFEDAB7" w:rsidR="00224032" w:rsidRPr="009E5903" w:rsidRDefault="00E16667" w:rsidP="00224032">
      <w:pPr>
        <w:ind w:left="360"/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rFonts w:ascii="Times New Roman" w:hAnsi="Times New Roman" w:cs="Times New Roman"/>
          <w:color w:val="212529"/>
          <w:shd w:val="clear" w:color="auto" w:fill="FFFFFF"/>
        </w:rPr>
        <w:t>Х</w:t>
      </w:r>
      <w:r w:rsidR="00224032" w:rsidRPr="00E16667">
        <w:rPr>
          <w:rFonts w:ascii="Times New Roman" w:hAnsi="Times New Roman" w:cs="Times New Roman"/>
          <w:color w:val="212529"/>
          <w:shd w:val="clear" w:color="auto" w:fill="FFFFFF"/>
        </w:rPr>
        <w:t>арактеристика</w:t>
      </w:r>
      <w:r w:rsidR="00224032" w:rsidRPr="009E5903">
        <w:rPr>
          <w:rFonts w:ascii="Times New Roman" w:hAnsi="Times New Roman" w:cs="Times New Roman"/>
          <w:color w:val="212529"/>
          <w:shd w:val="clear" w:color="auto" w:fill="FFFFFF"/>
        </w:rPr>
        <w:t>:</w:t>
      </w:r>
    </w:p>
    <w:p w14:paraId="376869F0" w14:textId="4C68EF5C" w:rsidR="008A2F9E" w:rsidRDefault="00224032" w:rsidP="00E16667">
      <w:pPr>
        <w:ind w:left="420" w:firstLine="420"/>
        <w:rPr>
          <w:rFonts w:ascii="Times New Roman" w:hAnsi="Times New Roman" w:cs="Times New Roman"/>
          <w:color w:val="212529"/>
          <w:shd w:val="clear" w:color="auto" w:fill="FFFFFF"/>
        </w:rPr>
      </w:pPr>
      <w:r w:rsidRPr="00E16667">
        <w:rPr>
          <w:rFonts w:ascii="Times New Roman" w:hAnsi="Times New Roman" w:cs="Times New Roman"/>
          <w:color w:val="212529"/>
          <w:shd w:val="clear" w:color="auto" w:fill="FFFFFF"/>
        </w:rPr>
        <w:t>Отношения между различными вещами составляют их характеристики</w:t>
      </w:r>
    </w:p>
    <w:p w14:paraId="22A899D8" w14:textId="3922AEF6" w:rsidR="00E16667" w:rsidRPr="00E16667" w:rsidRDefault="00E16667" w:rsidP="00E16667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rFonts w:ascii="Times New Roman" w:hAnsi="Times New Roman" w:cs="Times New Roman"/>
          <w:color w:val="212529"/>
          <w:shd w:val="clear" w:color="auto" w:fill="FFFFFF"/>
        </w:rPr>
        <w:br w:type="page"/>
      </w:r>
    </w:p>
    <w:p w14:paraId="5CE0744B" w14:textId="7F24977E" w:rsidR="00C7135C" w:rsidRPr="00F65696" w:rsidRDefault="00E16667" w:rsidP="00745793">
      <w:pPr>
        <w:pStyle w:val="a3"/>
        <w:numPr>
          <w:ilvl w:val="0"/>
          <w:numId w:val="1"/>
        </w:numPr>
        <w:spacing w:after="0" w:line="240" w:lineRule="auto"/>
        <w:ind w:firstLineChars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66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И</w:t>
      </w:r>
      <w:r w:rsidR="008A2F9E" w:rsidRPr="00E166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нфологическая </w:t>
      </w:r>
      <w:r w:rsidRPr="00E166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</w:t>
      </w:r>
      <w:r w:rsidR="008A2F9E" w:rsidRPr="00E166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дель</w:t>
      </w:r>
    </w:p>
    <w:p w14:paraId="39D4AD9E" w14:textId="135CEEA8" w:rsidR="00F65696" w:rsidRPr="00F65696" w:rsidRDefault="00F65696" w:rsidP="00F65696">
      <w:pPr>
        <w:pStyle w:val="a3"/>
        <w:spacing w:after="0" w:line="240" w:lineRule="auto"/>
        <w:ind w:left="360" w:firstLineChars="0"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6F3C5575" wp14:editId="78A74CB5">
            <wp:extent cx="4508500" cy="876300"/>
            <wp:effectExtent l="0" t="0" r="0" b="0"/>
            <wp:docPr id="6" name="图片 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示&#10;&#10;描述已自动生成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153E" w14:textId="22F51101" w:rsidR="008A2F9E" w:rsidRPr="00F65696" w:rsidRDefault="00F65696" w:rsidP="00F65696">
      <w:pPr>
        <w:pStyle w:val="a3"/>
        <w:spacing w:after="0" w:line="240" w:lineRule="auto"/>
        <w:ind w:left="360"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E9A2436" wp14:editId="3CA0BBBA">
            <wp:simplePos x="0" y="0"/>
            <wp:positionH relativeFrom="column">
              <wp:posOffset>4301490</wp:posOffset>
            </wp:positionH>
            <wp:positionV relativeFrom="paragraph">
              <wp:posOffset>600565</wp:posOffset>
            </wp:positionV>
            <wp:extent cx="362385" cy="132044"/>
            <wp:effectExtent l="0" t="0" r="0" b="0"/>
            <wp:wrapNone/>
            <wp:docPr id="3" name="图片 3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图示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85" cy="132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666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264FC86" wp14:editId="73D518DC">
            <wp:extent cx="5274310" cy="1349375"/>
            <wp:effectExtent l="0" t="0" r="0" b="0"/>
            <wp:docPr id="2" name="图片 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上有字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6545" w14:textId="5A9C9ADC" w:rsidR="00C7135C" w:rsidRPr="00E16667" w:rsidRDefault="00E16667" w:rsidP="00745793">
      <w:pPr>
        <w:pStyle w:val="a3"/>
        <w:numPr>
          <w:ilvl w:val="0"/>
          <w:numId w:val="1"/>
        </w:numPr>
        <w:spacing w:after="0" w:line="240" w:lineRule="auto"/>
        <w:ind w:firstLineChars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66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</w:t>
      </w:r>
      <w:r w:rsidR="008A2F9E" w:rsidRPr="00E166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аталогическая </w:t>
      </w:r>
      <w:r w:rsidRPr="00E166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</w:t>
      </w:r>
      <w:r w:rsidR="008A2F9E" w:rsidRPr="00E166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дель</w:t>
      </w:r>
    </w:p>
    <w:p w14:paraId="1E838453" w14:textId="5C9C1641" w:rsidR="00AE3260" w:rsidRPr="00E16667" w:rsidRDefault="00F65696" w:rsidP="00AE3260">
      <w:pPr>
        <w:pStyle w:val="a3"/>
        <w:spacing w:after="0" w:line="240" w:lineRule="auto"/>
        <w:ind w:left="360" w:firstLineChars="0" w:firstLine="0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zh-CN"/>
        </w:rPr>
        <w:drawing>
          <wp:inline distT="0" distB="0" distL="0" distR="0" wp14:anchorId="038E1F1A" wp14:editId="0D307A12">
            <wp:extent cx="5274310" cy="2475230"/>
            <wp:effectExtent l="0" t="0" r="0" b="1270"/>
            <wp:docPr id="1" name="图片 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上有字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EA4">
        <w:rPr>
          <w:rFonts w:ascii="Times New Roman" w:eastAsia="Times New Roman" w:hAnsi="Times New Roman" w:cs="Times New Roman"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7A9FEDD7" wp14:editId="0715479F">
            <wp:simplePos x="0" y="0"/>
            <wp:positionH relativeFrom="column">
              <wp:posOffset>4317421</wp:posOffset>
            </wp:positionH>
            <wp:positionV relativeFrom="paragraph">
              <wp:posOffset>601980</wp:posOffset>
            </wp:positionV>
            <wp:extent cx="346833" cy="155575"/>
            <wp:effectExtent l="0" t="0" r="0" b="0"/>
            <wp:wrapNone/>
            <wp:docPr id="5" name="图片 5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文本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3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0EFA5" w14:textId="52217C02" w:rsidR="00AA54D4" w:rsidRPr="00AA54D4" w:rsidRDefault="00AE3260" w:rsidP="00AA54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宋体" w:hAnsi="Times New Roman" w:cs="Times New Roman" w:hint="eastAsia"/>
          <w:color w:val="212529"/>
          <w:sz w:val="28"/>
          <w:szCs w:val="28"/>
          <w:lang w:eastAsia="zh-CN"/>
        </w:rPr>
      </w:pPr>
      <w:r w:rsidRPr="00AE3260">
        <w:rPr>
          <w:rFonts w:ascii="Times New Roman" w:eastAsia="宋体" w:hAnsi="Times New Roman" w:cs="Times New Roman"/>
          <w:color w:val="212529"/>
          <w:sz w:val="28"/>
          <w:szCs w:val="28"/>
          <w:lang w:eastAsia="zh-CN"/>
        </w:rPr>
        <w:t xml:space="preserve">реализация даталогической модели на </w:t>
      </w:r>
      <w:r w:rsidRPr="00AE3260">
        <w:rPr>
          <w:rFonts w:ascii="Times New Roman" w:eastAsia="宋体" w:hAnsi="Times New Roman" w:cs="Times New Roman"/>
          <w:color w:val="212529"/>
          <w:sz w:val="28"/>
          <w:szCs w:val="28"/>
          <w:lang w:val="en-US" w:eastAsia="zh-CN"/>
        </w:rPr>
        <w:t>SQL</w:t>
      </w:r>
      <w:r w:rsidRPr="00AE3260">
        <w:rPr>
          <w:rFonts w:ascii="Times New Roman" w:eastAsia="宋体" w:hAnsi="Times New Roman" w:cs="Times New Roman"/>
          <w:color w:val="212529"/>
          <w:sz w:val="28"/>
          <w:szCs w:val="28"/>
          <w:lang w:eastAsia="zh-CN"/>
        </w:rPr>
        <w:t>;</w:t>
      </w:r>
    </w:p>
    <w:p w14:paraId="66D1C58E" w14:textId="79DE0D28" w:rsidR="009E5903" w:rsidRPr="00E16667" w:rsidRDefault="00AA54D4" w:rsidP="00AA54D4">
      <w:pPr>
        <w:spacing w:after="0" w:line="240" w:lineRule="auto"/>
        <w:ind w:firstLine="360"/>
        <w:rPr>
          <w:rFonts w:ascii="Times New Roman" w:eastAsia="宋体" w:hAnsi="Times New Roman" w:cs="Times New Roman" w:hint="eastAsia"/>
          <w:sz w:val="18"/>
          <w:szCs w:val="18"/>
          <w:lang w:eastAsia="zh-CN"/>
        </w:rPr>
      </w:pPr>
      <w:r>
        <w:rPr>
          <w:rFonts w:ascii="Times New Roman" w:eastAsia="宋体" w:hAnsi="Times New Roman" w:cs="Times New Roman"/>
          <w:sz w:val="18"/>
          <w:szCs w:val="18"/>
          <w:lang w:eastAsia="zh-CN"/>
        </w:rPr>
        <w:fldChar w:fldCharType="begin"/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instrText xml:space="preserve"> HYPERLINK "</w:instrText>
      </w:r>
      <w:r w:rsidRPr="00AA54D4">
        <w:rPr>
          <w:rFonts w:ascii="Times New Roman" w:eastAsia="宋体" w:hAnsi="Times New Roman" w:cs="Times New Roman"/>
          <w:sz w:val="18"/>
          <w:szCs w:val="18"/>
          <w:lang w:eastAsia="zh-CN"/>
        </w:rPr>
        <w:instrText>https://github.com/spbgzh/database/blob/main/story.sql</w:instrTex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instrText xml:space="preserve">" </w:instrTex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fldChar w:fldCharType="separate"/>
      </w:r>
      <w:r w:rsidRPr="005E5E49">
        <w:rPr>
          <w:rStyle w:val="a4"/>
          <w:rFonts w:ascii="Times New Roman" w:eastAsia="宋体" w:hAnsi="Times New Roman" w:cs="Times New Roman"/>
          <w:sz w:val="18"/>
          <w:szCs w:val="18"/>
          <w:lang w:eastAsia="zh-CN"/>
        </w:rPr>
        <w:t>https://github.com/spbgzh/database/blob/main/story.sql</w:t>
      </w:r>
      <w:r>
        <w:rPr>
          <w:rFonts w:ascii="Times New Roman" w:eastAsia="宋体" w:hAnsi="Times New Roman" w:cs="Times New Roman"/>
          <w:sz w:val="18"/>
          <w:szCs w:val="18"/>
          <w:lang w:eastAsia="zh-CN"/>
        </w:rPr>
        <w:fldChar w:fldCharType="end"/>
      </w:r>
    </w:p>
    <w:p w14:paraId="73B9DCEC" w14:textId="77777777" w:rsidR="00FA4509" w:rsidRPr="00E16667" w:rsidRDefault="00FA4509" w:rsidP="00E1666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E16667">
        <w:rPr>
          <w:rFonts w:ascii="Times New Roman" w:hAnsi="Times New Roman" w:cs="Times New Roman"/>
          <w:sz w:val="28"/>
          <w:szCs w:val="28"/>
        </w:rPr>
        <w:t>Выводы</w:t>
      </w:r>
    </w:p>
    <w:p w14:paraId="63C29C43" w14:textId="2526DECC" w:rsidR="000262CA" w:rsidRPr="0083404E" w:rsidRDefault="00FA4509" w:rsidP="0083404E">
      <w:pPr>
        <w:ind w:left="360"/>
        <w:rPr>
          <w:rFonts w:ascii="Times New Roman" w:hAnsi="Times New Roman" w:cs="Times New Roman"/>
        </w:rPr>
      </w:pPr>
      <w:r w:rsidRPr="00E16667">
        <w:rPr>
          <w:rFonts w:ascii="Times New Roman" w:hAnsi="Times New Roman" w:cs="Times New Roman"/>
        </w:rPr>
        <w:t>При выполнении лабораторной работы я познакомился с принципом проектирования «Top – Down». А именно составил инфологическую и даталогическую модель сущностей, по которым реализовал базу данных с помощью SQL.</w:t>
      </w:r>
    </w:p>
    <w:sectPr w:rsidR="000262CA" w:rsidRPr="008340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9ED"/>
    <w:multiLevelType w:val="multilevel"/>
    <w:tmpl w:val="8AFA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6444D"/>
    <w:multiLevelType w:val="hybridMultilevel"/>
    <w:tmpl w:val="807A628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165585"/>
    <w:multiLevelType w:val="hybridMultilevel"/>
    <w:tmpl w:val="4F4A26F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0CC5E29"/>
    <w:multiLevelType w:val="hybridMultilevel"/>
    <w:tmpl w:val="37FE733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2D62485"/>
    <w:multiLevelType w:val="hybridMultilevel"/>
    <w:tmpl w:val="D1C62D54"/>
    <w:lvl w:ilvl="0" w:tplc="474E052C">
      <w:start w:val="1"/>
      <w:numFmt w:val="none"/>
      <w:lvlText w:val="3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32F700C"/>
    <w:multiLevelType w:val="hybridMultilevel"/>
    <w:tmpl w:val="807A6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3B31CB"/>
    <w:multiLevelType w:val="hybridMultilevel"/>
    <w:tmpl w:val="EAF086C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C9F10B1"/>
    <w:multiLevelType w:val="multilevel"/>
    <w:tmpl w:val="0B64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E7E22"/>
    <w:multiLevelType w:val="hybridMultilevel"/>
    <w:tmpl w:val="5A92F27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46253D95"/>
    <w:multiLevelType w:val="multilevel"/>
    <w:tmpl w:val="821C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C3433F"/>
    <w:multiLevelType w:val="multilevel"/>
    <w:tmpl w:val="D6CAC128"/>
    <w:styleLink w:val="1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7DD1326"/>
    <w:multiLevelType w:val="multilevel"/>
    <w:tmpl w:val="7E24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6A0695"/>
    <w:multiLevelType w:val="hybridMultilevel"/>
    <w:tmpl w:val="808C0A9C"/>
    <w:lvl w:ilvl="0" w:tplc="9988727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80481184">
    <w:abstractNumId w:val="12"/>
  </w:num>
  <w:num w:numId="2" w16cid:durableId="1919946669">
    <w:abstractNumId w:val="0"/>
  </w:num>
  <w:num w:numId="3" w16cid:durableId="189029384">
    <w:abstractNumId w:val="9"/>
  </w:num>
  <w:num w:numId="4" w16cid:durableId="1878930555">
    <w:abstractNumId w:val="4"/>
  </w:num>
  <w:num w:numId="5" w16cid:durableId="227032938">
    <w:abstractNumId w:val="2"/>
  </w:num>
  <w:num w:numId="6" w16cid:durableId="1666588504">
    <w:abstractNumId w:val="8"/>
  </w:num>
  <w:num w:numId="7" w16cid:durableId="246768389">
    <w:abstractNumId w:val="10"/>
  </w:num>
  <w:num w:numId="8" w16cid:durableId="1829900733">
    <w:abstractNumId w:val="7"/>
  </w:num>
  <w:num w:numId="9" w16cid:durableId="1383824436">
    <w:abstractNumId w:val="3"/>
  </w:num>
  <w:num w:numId="10" w16cid:durableId="413017714">
    <w:abstractNumId w:val="6"/>
  </w:num>
  <w:num w:numId="11" w16cid:durableId="218439321">
    <w:abstractNumId w:val="11"/>
  </w:num>
  <w:num w:numId="12" w16cid:durableId="930351698">
    <w:abstractNumId w:val="5"/>
  </w:num>
  <w:num w:numId="13" w16cid:durableId="2014993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54"/>
    <w:rsid w:val="000262CA"/>
    <w:rsid w:val="00053A33"/>
    <w:rsid w:val="000C5D49"/>
    <w:rsid w:val="000F74E9"/>
    <w:rsid w:val="00101A9E"/>
    <w:rsid w:val="00210EA4"/>
    <w:rsid w:val="00224032"/>
    <w:rsid w:val="002A4343"/>
    <w:rsid w:val="00326D10"/>
    <w:rsid w:val="00362F7E"/>
    <w:rsid w:val="003C0AD3"/>
    <w:rsid w:val="004A68EC"/>
    <w:rsid w:val="004B7FE8"/>
    <w:rsid w:val="00521A81"/>
    <w:rsid w:val="0055549B"/>
    <w:rsid w:val="0061015C"/>
    <w:rsid w:val="00627170"/>
    <w:rsid w:val="00656B28"/>
    <w:rsid w:val="00675454"/>
    <w:rsid w:val="00675F68"/>
    <w:rsid w:val="00684F0F"/>
    <w:rsid w:val="006D5748"/>
    <w:rsid w:val="006D7463"/>
    <w:rsid w:val="006F2390"/>
    <w:rsid w:val="00745793"/>
    <w:rsid w:val="007525E4"/>
    <w:rsid w:val="0083404E"/>
    <w:rsid w:val="008729CF"/>
    <w:rsid w:val="00882BBD"/>
    <w:rsid w:val="0089240F"/>
    <w:rsid w:val="008A2F9E"/>
    <w:rsid w:val="008A5507"/>
    <w:rsid w:val="008F0F19"/>
    <w:rsid w:val="008F48FB"/>
    <w:rsid w:val="00902B6B"/>
    <w:rsid w:val="009846A2"/>
    <w:rsid w:val="009D4581"/>
    <w:rsid w:val="009E5903"/>
    <w:rsid w:val="009F1735"/>
    <w:rsid w:val="00A32AB3"/>
    <w:rsid w:val="00A53DC9"/>
    <w:rsid w:val="00A91267"/>
    <w:rsid w:val="00AA54D4"/>
    <w:rsid w:val="00AC751C"/>
    <w:rsid w:val="00AE0C3B"/>
    <w:rsid w:val="00AE3260"/>
    <w:rsid w:val="00AF28DB"/>
    <w:rsid w:val="00B13C5C"/>
    <w:rsid w:val="00BB39D2"/>
    <w:rsid w:val="00BE45CE"/>
    <w:rsid w:val="00C152DC"/>
    <w:rsid w:val="00C240AA"/>
    <w:rsid w:val="00C36C0C"/>
    <w:rsid w:val="00C454BC"/>
    <w:rsid w:val="00C5603C"/>
    <w:rsid w:val="00C5775E"/>
    <w:rsid w:val="00C62421"/>
    <w:rsid w:val="00C7135C"/>
    <w:rsid w:val="00C72769"/>
    <w:rsid w:val="00CC003F"/>
    <w:rsid w:val="00CD7D72"/>
    <w:rsid w:val="00CE23E0"/>
    <w:rsid w:val="00D924C6"/>
    <w:rsid w:val="00E16667"/>
    <w:rsid w:val="00E719F8"/>
    <w:rsid w:val="00E728A2"/>
    <w:rsid w:val="00E8534C"/>
    <w:rsid w:val="00EA6206"/>
    <w:rsid w:val="00EC3A4B"/>
    <w:rsid w:val="00F000A1"/>
    <w:rsid w:val="00F22F77"/>
    <w:rsid w:val="00F43A04"/>
    <w:rsid w:val="00F6096A"/>
    <w:rsid w:val="00F65696"/>
    <w:rsid w:val="00F76597"/>
    <w:rsid w:val="00FA0AAA"/>
    <w:rsid w:val="00FA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54451"/>
  <w15:chartTrackingRefBased/>
  <w15:docId w15:val="{134E4818-B8C0-C046-9F72-F57FBBB5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454"/>
    <w:pPr>
      <w:spacing w:after="200" w:line="276" w:lineRule="auto"/>
    </w:pPr>
    <w:rPr>
      <w:kern w:val="0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50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02B6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02B6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D5748"/>
    <w:rPr>
      <w:color w:val="954F72" w:themeColor="followedHyperlink"/>
      <w:u w:val="single"/>
    </w:rPr>
  </w:style>
  <w:style w:type="numbering" w:customStyle="1" w:styleId="1">
    <w:name w:val="当前列表1"/>
    <w:uiPriority w:val="99"/>
    <w:rsid w:val="00EC3A4B"/>
    <w:pPr>
      <w:numPr>
        <w:numId w:val="7"/>
      </w:numPr>
    </w:pPr>
  </w:style>
  <w:style w:type="paragraph" w:styleId="a7">
    <w:name w:val="Normal (Web)"/>
    <w:basedOn w:val="a"/>
    <w:uiPriority w:val="99"/>
    <w:semiHidden/>
    <w:unhideWhenUsed/>
    <w:rsid w:val="0074579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F8B23-507A-8646-9542-6BC45624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Цзыхань</dc:creator>
  <cp:keywords/>
  <dc:description/>
  <cp:lastModifiedBy>Го Цзыхань</cp:lastModifiedBy>
  <cp:revision>43</cp:revision>
  <dcterms:created xsi:type="dcterms:W3CDTF">2022-09-05T08:44:00Z</dcterms:created>
  <dcterms:modified xsi:type="dcterms:W3CDTF">2022-11-21T13:14:00Z</dcterms:modified>
</cp:coreProperties>
</file>